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1F7E2E">
        <w:rPr>
          <w:rFonts w:ascii="Times New Roman" w:hAnsi="Times New Roman" w:cs="Times New Roman"/>
          <w:b/>
          <w:sz w:val="28"/>
          <w:szCs w:val="28"/>
        </w:rPr>
        <w:t>18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 – каждое упражнение повторить 10 раз.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20018" cy="5391150"/>
            <wp:effectExtent l="19050" t="0" r="182" b="0"/>
            <wp:docPr id="1" name="Рисунок 1" descr="C:\Users\user\Desktop\САЙТ\1 часть\агеев\IMG-9c7f5af1a7aeac3ce0aabf8806cfce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1 часть\агеев\IMG-9c7f5af1a7aeac3ce0aabf8806cfce44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17" cy="539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FA" w:rsidRDefault="000D3897" w:rsidP="00D2028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D389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ыполнить упражнения по 10 раз</w:t>
      </w:r>
    </w:p>
    <w:p w:rsidR="001F7E2E" w:rsidRPr="000D3897" w:rsidRDefault="001F7E2E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34557" cy="5981700"/>
            <wp:effectExtent l="0" t="0" r="0" b="0"/>
            <wp:docPr id="3" name="Рисунок 1" descr="C:\Users\user\Desktop\ФОК\САЙТ\ФУТБОЛ\АГЕЕВ\6 неделя\IMG-6791fc9eddaa391399f03bf461b802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К\САЙТ\ФУТБОЛ\АГЕЕВ\6 неделя\IMG-6791fc9eddaa391399f03bf461b802a7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096" t="21670" b="2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57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28A" w:rsidRDefault="001D0706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8300458" cy="6248400"/>
            <wp:effectExtent l="19050" t="0" r="5342" b="0"/>
            <wp:docPr id="2" name="Рисунок 1" descr="C:\Users\user\Desktop\ФОК\САЙТ\ФУТБОЛ\АГЕЕВ\IMG-8d0c75de2a07f7dd3be2d78f8546ca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К\САЙТ\ФУТБОЛ\АГЕЕВ\IMG-8d0c75de2a07f7dd3be2d78f8546cafd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458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EAC" w:rsidRPr="000D3897" w:rsidRDefault="00394EAC" w:rsidP="000D38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4EAC" w:rsidRPr="000D3897" w:rsidSect="00D2028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028A"/>
    <w:rsid w:val="000D3897"/>
    <w:rsid w:val="001D0706"/>
    <w:rsid w:val="001F7E2E"/>
    <w:rsid w:val="00394EAC"/>
    <w:rsid w:val="006156FA"/>
    <w:rsid w:val="00B36F56"/>
    <w:rsid w:val="00C219BE"/>
    <w:rsid w:val="00D2028A"/>
    <w:rsid w:val="00DE0122"/>
    <w:rsid w:val="00F3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79B3-DDF8-46FA-BEB2-5C26919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10T07:15:00Z</dcterms:created>
  <dcterms:modified xsi:type="dcterms:W3CDTF">2020-05-08T11:01:00Z</dcterms:modified>
</cp:coreProperties>
</file>